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bookmarkStart w:id="0" w:name="_GoBack"/>
      <w:bookmarkEnd w:id="0"/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2198A6C6" w:rsidR="009B5F50" w:rsidRPr="00535402" w:rsidRDefault="00E730DD" w:rsidP="00380527">
      <w:r>
        <w:t>+</w:t>
      </w:r>
    </w:p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1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1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6737B74A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Wednesday</w:t>
      </w:r>
      <w:r w:rsidR="00A14730">
        <w:rPr>
          <w:b/>
        </w:rPr>
        <w:t xml:space="preserve"> </w:t>
      </w:r>
      <w:r w:rsidR="00B675E8">
        <w:rPr>
          <w:b/>
        </w:rPr>
        <w:t>2</w:t>
      </w:r>
      <w:r w:rsidR="00D0117A">
        <w:rPr>
          <w:b/>
        </w:rPr>
        <w:t>4</w:t>
      </w:r>
      <w:r w:rsidR="006F71D4">
        <w:rPr>
          <w:b/>
        </w:rPr>
        <w:t xml:space="preserve"> J</w:t>
      </w:r>
      <w:r w:rsidR="00B12AD2">
        <w:rPr>
          <w:b/>
        </w:rPr>
        <w:t>uly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B675E8">
        <w:rPr>
          <w:b/>
        </w:rPr>
        <w:t>7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B675E8">
        <w:rPr>
          <w:b/>
        </w:rPr>
        <w:t xml:space="preserve">116d High Street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B675E8">
        <w:rPr>
          <w:b/>
        </w:rPr>
        <w:t>QN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3A621B31" w:rsidR="005D586D" w:rsidRPr="00535402" w:rsidRDefault="00B675E8" w:rsidP="00380527">
      <w:pPr>
        <w:spacing w:line="360" w:lineRule="auto"/>
        <w:ind w:right="-117"/>
      </w:pPr>
      <w:r>
        <w:t>1</w:t>
      </w:r>
      <w:r w:rsidR="00D0117A">
        <w:t>9</w:t>
      </w:r>
      <w:r w:rsidRPr="00B675E8">
        <w:rPr>
          <w:vertAlign w:val="superscript"/>
        </w:rPr>
        <w:t>th</w:t>
      </w:r>
      <w:r>
        <w:t xml:space="preserve"> </w:t>
      </w:r>
      <w:r w:rsidR="001B0885">
        <w:t xml:space="preserve"> </w:t>
      </w:r>
      <w:r w:rsidR="00E11A8D">
        <w:t xml:space="preserve"> </w:t>
      </w:r>
      <w:r w:rsidR="006F71D4">
        <w:t>Ju</w:t>
      </w:r>
      <w:r>
        <w:t>ly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B675E8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D11321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6C06CE4A" w:rsidR="002035F0" w:rsidRPr="00535402" w:rsidRDefault="00380527" w:rsidP="00B675E8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FC6F32">
        <w:t>1</w:t>
      </w:r>
      <w:r w:rsidR="00FC6F32" w:rsidRPr="00FC6F32">
        <w:rPr>
          <w:vertAlign w:val="superscript"/>
        </w:rPr>
        <w:t>st</w:t>
      </w:r>
      <w:r w:rsidR="00FC6F32">
        <w:t xml:space="preserve"> July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B675E8">
      <w:pPr>
        <w:numPr>
          <w:ilvl w:val="0"/>
          <w:numId w:val="8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1E9A9079" w14:textId="77777777" w:rsidR="00690179" w:rsidRDefault="00690179" w:rsidP="00B12AD2">
      <w:pPr>
        <w:spacing w:after="120"/>
        <w:ind w:left="576"/>
      </w:pPr>
    </w:p>
    <w:p w14:paraId="6163FAD3" w14:textId="46BE2FF8" w:rsidR="00761489" w:rsidRDefault="006F71D4" w:rsidP="006F71D4">
      <w:pPr>
        <w:spacing w:after="120"/>
        <w:ind w:left="576"/>
        <w:rPr>
          <w:bCs/>
        </w:rPr>
      </w:pPr>
      <w:r w:rsidRPr="006F71D4">
        <w:rPr>
          <w:b/>
        </w:rPr>
        <w:t xml:space="preserve">Ref </w:t>
      </w:r>
      <w:r w:rsidR="00FC6F32">
        <w:rPr>
          <w:b/>
        </w:rPr>
        <w:t xml:space="preserve">4/01545/19/FHA </w:t>
      </w:r>
      <w:r w:rsidR="00FC6F32" w:rsidRPr="00003C7C">
        <w:rPr>
          <w:bCs/>
        </w:rPr>
        <w:t>Chestnut Lodge HP4 1LR demolition of building and construction of new garden office</w:t>
      </w:r>
    </w:p>
    <w:p w14:paraId="09430F12" w14:textId="77777777" w:rsidR="00D0117A" w:rsidRDefault="00D0117A" w:rsidP="006F71D4">
      <w:pPr>
        <w:spacing w:after="120"/>
        <w:ind w:left="576"/>
        <w:rPr>
          <w:bCs/>
        </w:rPr>
      </w:pPr>
    </w:p>
    <w:p w14:paraId="71806768" w14:textId="102CD872" w:rsidR="008C2876" w:rsidRDefault="008C2876" w:rsidP="006F71D4">
      <w:pPr>
        <w:spacing w:after="120"/>
        <w:ind w:left="576"/>
        <w:rPr>
          <w:b/>
        </w:rPr>
      </w:pPr>
      <w:r>
        <w:rPr>
          <w:b/>
        </w:rPr>
        <w:t xml:space="preserve">Ref: 4/01646/19/TCA </w:t>
      </w:r>
      <w:r w:rsidR="009B6F26" w:rsidRPr="009B6F26">
        <w:rPr>
          <w:bCs/>
        </w:rPr>
        <w:t>The Rectory 80 High Street work to trees</w:t>
      </w:r>
    </w:p>
    <w:p w14:paraId="543E217A" w14:textId="6E972274" w:rsidR="00A359AB" w:rsidRDefault="00A359AB" w:rsidP="006F71D4">
      <w:pPr>
        <w:spacing w:after="120"/>
        <w:ind w:left="576"/>
        <w:rPr>
          <w:b/>
        </w:rPr>
      </w:pPr>
    </w:p>
    <w:p w14:paraId="3711B3E0" w14:textId="279EF894" w:rsidR="00A359AB" w:rsidRPr="00A359AB" w:rsidRDefault="00A359AB" w:rsidP="006F71D4">
      <w:pPr>
        <w:spacing w:after="120"/>
        <w:ind w:left="576"/>
        <w:rPr>
          <w:bCs/>
        </w:rPr>
      </w:pPr>
      <w:r>
        <w:rPr>
          <w:b/>
        </w:rPr>
        <w:t xml:space="preserve">Ref: 4/01669/19/FHA </w:t>
      </w:r>
      <w:r w:rsidRPr="00A359AB">
        <w:rPr>
          <w:bCs/>
        </w:rPr>
        <w:t>13 Ashby road HP4 3SJ single storey rear extension</w:t>
      </w:r>
    </w:p>
    <w:p w14:paraId="466FA8F8" w14:textId="6F9159F0" w:rsidR="005D2CA7" w:rsidRDefault="00352FF0" w:rsidP="006F71D4">
      <w:pPr>
        <w:spacing w:after="120"/>
        <w:ind w:left="576"/>
        <w:rPr>
          <w:b/>
        </w:rPr>
      </w:pPr>
      <w:r>
        <w:rPr>
          <w:b/>
        </w:rPr>
        <w:t>To consider any planning application post issuing agenda.</w:t>
      </w:r>
    </w:p>
    <w:p w14:paraId="1B6CE8B9" w14:textId="77777777" w:rsidR="009602B0" w:rsidRPr="009602B0" w:rsidRDefault="009602B0" w:rsidP="009602B0"/>
    <w:p w14:paraId="5C3607A6" w14:textId="77777777" w:rsidR="001B0885" w:rsidRPr="001B0885" w:rsidRDefault="001B0885" w:rsidP="001B0885"/>
    <w:p w14:paraId="056AC3AA" w14:textId="427BD760" w:rsidR="00D44A24" w:rsidRPr="00AE62AB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43BA7788" w14:textId="2B9C4C0C" w:rsidR="00D44A24" w:rsidRDefault="0095444A" w:rsidP="007E649C">
      <w:pPr>
        <w:spacing w:after="120"/>
        <w:ind w:left="576"/>
      </w:pPr>
      <w:r w:rsidRPr="0095444A">
        <w:t>Nothing to report</w:t>
      </w:r>
    </w:p>
    <w:p w14:paraId="261E44AC" w14:textId="77777777" w:rsidR="00393FB8" w:rsidRDefault="00393FB8" w:rsidP="007E649C">
      <w:pPr>
        <w:spacing w:after="120"/>
        <w:ind w:left="576"/>
        <w:rPr>
          <w:b/>
        </w:rPr>
      </w:pPr>
    </w:p>
    <w:bookmarkEnd w:id="2"/>
    <w:p w14:paraId="7437F3A0" w14:textId="3967F240" w:rsidR="00607CD7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63C5468F" w14:textId="541DC486" w:rsidR="00AE62AB" w:rsidRPr="007B4807" w:rsidRDefault="00511E00" w:rsidP="002678D3">
      <w:pPr>
        <w:spacing w:after="120"/>
        <w:ind w:firstLine="576"/>
      </w:pPr>
      <w:r w:rsidRPr="00511E00">
        <w:rPr>
          <w:b/>
        </w:rPr>
        <w:lastRenderedPageBreak/>
        <w:t xml:space="preserve">Ref: </w:t>
      </w:r>
      <w:r w:rsidR="007B4807">
        <w:rPr>
          <w:b/>
        </w:rPr>
        <w:t xml:space="preserve">4/00667/19/LDP </w:t>
      </w:r>
      <w:r w:rsidR="007B4807" w:rsidRPr="0002471B">
        <w:rPr>
          <w:bCs/>
        </w:rPr>
        <w:t>Land at Piggery Farm HP4 3TD</w:t>
      </w:r>
      <w:r w:rsidR="007B4807">
        <w:rPr>
          <w:b/>
        </w:rPr>
        <w:t xml:space="preserve"> </w:t>
      </w:r>
      <w:r w:rsidR="007B4807" w:rsidRPr="007B4807">
        <w:t xml:space="preserve">change of use from vehicle </w:t>
      </w:r>
    </w:p>
    <w:p w14:paraId="304F3376" w14:textId="56438926" w:rsidR="007B4807" w:rsidRPr="007B4807" w:rsidRDefault="007B4807" w:rsidP="002678D3">
      <w:pPr>
        <w:spacing w:after="120"/>
        <w:ind w:firstLine="576"/>
      </w:pPr>
      <w:r w:rsidRPr="007B4807">
        <w:t>storage building (B8) to light industrial building for a metal sculpting business (B1).</w:t>
      </w:r>
    </w:p>
    <w:p w14:paraId="4F65BEDF" w14:textId="504E74AA" w:rsidR="00C0695A" w:rsidRDefault="00677494" w:rsidP="002678D3">
      <w:pPr>
        <w:spacing w:after="120"/>
        <w:ind w:firstLine="576"/>
      </w:pPr>
      <w:r>
        <w:t>NPC: No comment</w:t>
      </w:r>
    </w:p>
    <w:p w14:paraId="6CDE6F21" w14:textId="48554499" w:rsidR="00677494" w:rsidRDefault="00677494" w:rsidP="002678D3">
      <w:pPr>
        <w:spacing w:after="120"/>
        <w:ind w:firstLine="576"/>
      </w:pPr>
      <w:r>
        <w:t>DBC: Refused</w:t>
      </w:r>
    </w:p>
    <w:p w14:paraId="0A358F21" w14:textId="43C0ADE5" w:rsidR="0002471B" w:rsidRPr="0002471B" w:rsidRDefault="0002471B" w:rsidP="002678D3">
      <w:pPr>
        <w:spacing w:after="120"/>
        <w:ind w:firstLine="576"/>
        <w:rPr>
          <w:b/>
          <w:bCs/>
        </w:rPr>
      </w:pPr>
    </w:p>
    <w:p w14:paraId="51DBF9EA" w14:textId="3AFCE7B6" w:rsidR="0002471B" w:rsidRDefault="0002471B" w:rsidP="0002471B">
      <w:pPr>
        <w:spacing w:after="120"/>
        <w:ind w:left="576"/>
      </w:pPr>
      <w:r w:rsidRPr="0002471B">
        <w:rPr>
          <w:b/>
          <w:bCs/>
        </w:rPr>
        <w:t>Ref: 4/00961/19/ROC</w:t>
      </w:r>
      <w:r>
        <w:t xml:space="preserve"> Upper Allotments Northchurch HP4 1NJ variation of condition 2 (approved plans) attached to planning permission 4/02316/18/FUL (replacement sheds and outbuildings).</w:t>
      </w:r>
    </w:p>
    <w:p w14:paraId="135204D1" w14:textId="4C8F83AB" w:rsidR="0002471B" w:rsidRDefault="0002471B" w:rsidP="0002471B">
      <w:pPr>
        <w:spacing w:after="120"/>
        <w:ind w:left="576"/>
      </w:pPr>
    </w:p>
    <w:p w14:paraId="38BB045F" w14:textId="05D667DD" w:rsidR="0002471B" w:rsidRDefault="0002471B" w:rsidP="0002471B">
      <w:pPr>
        <w:spacing w:after="120"/>
        <w:ind w:left="576"/>
      </w:pPr>
      <w:r>
        <w:t>NPC: Support</w:t>
      </w:r>
    </w:p>
    <w:p w14:paraId="0D5B4575" w14:textId="1D6CD7C0" w:rsidR="0002471B" w:rsidRDefault="0002471B" w:rsidP="0002471B">
      <w:pPr>
        <w:spacing w:after="120"/>
        <w:ind w:left="576"/>
      </w:pPr>
      <w:r>
        <w:t>DBC: Grant</w:t>
      </w:r>
    </w:p>
    <w:p w14:paraId="739DA6D8" w14:textId="0216969C" w:rsidR="00C0691E" w:rsidRDefault="00C0691E" w:rsidP="0002471B">
      <w:pPr>
        <w:spacing w:after="120"/>
        <w:ind w:left="576"/>
      </w:pPr>
    </w:p>
    <w:p w14:paraId="379C8A5B" w14:textId="35528598" w:rsidR="00C0691E" w:rsidRDefault="00C0691E" w:rsidP="0002471B">
      <w:pPr>
        <w:spacing w:after="120"/>
        <w:ind w:left="576"/>
      </w:pPr>
      <w:r w:rsidRPr="00C0691E">
        <w:t>Ref</w:t>
      </w:r>
      <w:r w:rsidRPr="00C0691E">
        <w:rPr>
          <w:b/>
          <w:bCs/>
        </w:rPr>
        <w:t>: 4/01013/19/FHA</w:t>
      </w:r>
      <w:r w:rsidRPr="00C0691E">
        <w:t xml:space="preserve"> 4 Durrants Lane HP4 3PJ single stor</w:t>
      </w:r>
      <w:r>
        <w:t>ey side and rear extension.</w:t>
      </w:r>
    </w:p>
    <w:p w14:paraId="0429DB09" w14:textId="54C493A7" w:rsidR="00C0691E" w:rsidRDefault="00C0691E" w:rsidP="0002471B">
      <w:pPr>
        <w:spacing w:after="120"/>
        <w:ind w:left="576"/>
      </w:pPr>
    </w:p>
    <w:p w14:paraId="14614E07" w14:textId="00A8A8C8" w:rsidR="00C0691E" w:rsidRDefault="00C0691E" w:rsidP="0002471B">
      <w:pPr>
        <w:spacing w:after="120"/>
        <w:ind w:left="576"/>
      </w:pPr>
      <w:r>
        <w:t>NPC: No comment</w:t>
      </w:r>
    </w:p>
    <w:p w14:paraId="615FA6F1" w14:textId="718F02A8" w:rsidR="00C0691E" w:rsidRPr="00C0691E" w:rsidRDefault="00C0691E" w:rsidP="0002471B">
      <w:pPr>
        <w:spacing w:after="120"/>
        <w:ind w:left="576"/>
      </w:pPr>
      <w:r>
        <w:t>DBC: Grant</w:t>
      </w:r>
    </w:p>
    <w:p w14:paraId="3344253A" w14:textId="5854FDC8" w:rsidR="0002471B" w:rsidRPr="00C0691E" w:rsidRDefault="0002471B" w:rsidP="0002471B">
      <w:pPr>
        <w:spacing w:after="120"/>
        <w:ind w:left="576"/>
      </w:pPr>
    </w:p>
    <w:p w14:paraId="4F98C815" w14:textId="5B60B9D0" w:rsidR="0002471B" w:rsidRDefault="00C0691E" w:rsidP="0002471B">
      <w:pPr>
        <w:spacing w:after="120"/>
        <w:ind w:left="576"/>
      </w:pPr>
      <w:r>
        <w:t xml:space="preserve">Ref: </w:t>
      </w:r>
      <w:r w:rsidR="0002471B" w:rsidRPr="00C0691E">
        <w:rPr>
          <w:b/>
          <w:bCs/>
        </w:rPr>
        <w:t>4/00853/19/ROC</w:t>
      </w:r>
      <w:r w:rsidR="0002471B">
        <w:t xml:space="preserve"> 53 Covert Road HP4 3SS variation of condition 2 (approved plans) attached to planning permission 4/0662/16/ROC (two storey front extension and first flood side extension)</w:t>
      </w:r>
    </w:p>
    <w:p w14:paraId="28C55048" w14:textId="24E6D4EC" w:rsidR="00C0691E" w:rsidRDefault="00C0691E" w:rsidP="0002471B">
      <w:pPr>
        <w:spacing w:after="120"/>
        <w:ind w:left="576"/>
      </w:pPr>
      <w:r>
        <w:t>NPC: No comment</w:t>
      </w:r>
    </w:p>
    <w:p w14:paraId="468315F6" w14:textId="52655230" w:rsidR="00C0691E" w:rsidRDefault="00C0691E" w:rsidP="0002471B">
      <w:pPr>
        <w:spacing w:after="120"/>
        <w:ind w:left="576"/>
      </w:pPr>
      <w:r>
        <w:t>DBC: Grant</w:t>
      </w:r>
    </w:p>
    <w:p w14:paraId="110ED960" w14:textId="78790EFA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583169">
        <w:rPr>
          <w:b/>
        </w:rPr>
        <w:t>12</w:t>
      </w:r>
      <w:r w:rsidR="00583169" w:rsidRPr="00583169">
        <w:rPr>
          <w:b/>
          <w:vertAlign w:val="superscript"/>
        </w:rPr>
        <w:t>th</w:t>
      </w:r>
      <w:r w:rsidR="00583169">
        <w:rPr>
          <w:b/>
        </w:rPr>
        <w:t xml:space="preserve"> August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583169">
        <w:rPr>
          <w:b/>
        </w:rPr>
        <w:t>7</w:t>
      </w:r>
      <w:r w:rsidR="00D37192">
        <w:rPr>
          <w:b/>
        </w:rPr>
        <w:t>.</w:t>
      </w:r>
      <w:r w:rsidRPr="009E4077">
        <w:rPr>
          <w:b/>
        </w:rPr>
        <w:t>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0871B589" w:rsidR="00F9069A" w:rsidRPr="00110ABB" w:rsidRDefault="00F9069A" w:rsidP="00D12BBF"/>
    <w:sectPr w:rsidR="00F9069A" w:rsidRPr="00110ABB" w:rsidSect="00B47E6C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CF6D" w14:textId="77777777" w:rsidR="00035F86" w:rsidRDefault="00035F86">
      <w:r>
        <w:separator/>
      </w:r>
    </w:p>
  </w:endnote>
  <w:endnote w:type="continuationSeparator" w:id="0">
    <w:p w14:paraId="4EA23491" w14:textId="77777777" w:rsidR="00035F86" w:rsidRDefault="0003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157A" w14:textId="2BC2570F" w:rsidR="00682B34" w:rsidRPr="004C7F14" w:rsidRDefault="00B47E6C">
    <w:pPr>
      <w:pStyle w:val="Footer"/>
      <w:rPr>
        <w:sz w:val="16"/>
        <w:szCs w:val="16"/>
      </w:rPr>
    </w:pPr>
    <w:r w:rsidRPr="00B47E6C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292F2" wp14:editId="671C26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DC94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B47E6C">
      <w:rPr>
        <w:color w:val="4F81BD" w:themeColor="accent1"/>
        <w:sz w:val="16"/>
        <w:szCs w:val="16"/>
      </w:rPr>
      <w:t xml:space="preserve"> </w:t>
    </w:r>
    <w:r w:rsidRPr="00B47E6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B47E6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B47E6C">
      <w:rPr>
        <w:color w:val="4F81BD" w:themeColor="accent1"/>
        <w:sz w:val="20"/>
        <w:szCs w:val="20"/>
      </w:rPr>
      <w:instrText xml:space="preserve"> PAGE    \* MERGEFORMAT </w:instrText>
    </w:r>
    <w:r w:rsidRPr="00B47E6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B47E6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B47E6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2938" w14:textId="77777777" w:rsidR="00035F86" w:rsidRDefault="00035F86">
      <w:r>
        <w:separator/>
      </w:r>
    </w:p>
  </w:footnote>
  <w:footnote w:type="continuationSeparator" w:id="0">
    <w:p w14:paraId="7166A360" w14:textId="77777777" w:rsidR="00035F86" w:rsidRDefault="0003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0554A8"/>
    <w:multiLevelType w:val="hybridMultilevel"/>
    <w:tmpl w:val="3C42008A"/>
    <w:lvl w:ilvl="0" w:tplc="395CE232">
      <w:start w:val="2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CA7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2E73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444A"/>
    <w:rsid w:val="00955CDB"/>
    <w:rsid w:val="00956AB3"/>
    <w:rsid w:val="009602B0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6C87-FA0D-459D-B62D-67A617A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467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2</cp:revision>
  <cp:lastPrinted>2019-05-20T08:22:00Z</cp:lastPrinted>
  <dcterms:created xsi:type="dcterms:W3CDTF">2019-07-19T08:10:00Z</dcterms:created>
  <dcterms:modified xsi:type="dcterms:W3CDTF">2019-07-19T08:10:00Z</dcterms:modified>
</cp:coreProperties>
</file>